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62" w:rsidRDefault="00662D62" w:rsidP="00662D62">
      <w:pPr>
        <w:pStyle w:val="Altbilgi"/>
        <w:tabs>
          <w:tab w:val="clear" w:pos="4536"/>
        </w:tabs>
        <w:jc w:val="both"/>
      </w:pPr>
    </w:p>
    <w:p w:rsidR="00662D62" w:rsidRDefault="00662D62" w:rsidP="00662D62">
      <w:pPr>
        <w:pStyle w:val="Altbilgi"/>
        <w:jc w:val="both"/>
      </w:pPr>
    </w:p>
    <w:p w:rsidR="003930DB" w:rsidRDefault="003930DB" w:rsidP="00662D62">
      <w:pPr>
        <w:pStyle w:val="Altbilgi"/>
        <w:tabs>
          <w:tab w:val="clear" w:pos="4536"/>
          <w:tab w:val="clear" w:pos="9072"/>
        </w:tabs>
        <w:jc w:val="both"/>
      </w:pPr>
    </w:p>
    <w:p w:rsidR="00662D62" w:rsidRDefault="00662D62" w:rsidP="00662D62">
      <w:pPr>
        <w:pStyle w:val="Altbilgi"/>
        <w:tabs>
          <w:tab w:val="clear" w:pos="4536"/>
          <w:tab w:val="clear" w:pos="9072"/>
        </w:tabs>
        <w:jc w:val="both"/>
      </w:pPr>
      <w:r>
        <w:t>Sayı</w:t>
      </w:r>
      <w:r>
        <w:tab/>
        <w:t>:TÖSSFED/SK</w:t>
      </w:r>
      <w:r w:rsidR="003F517D">
        <w:t>-</w:t>
      </w:r>
      <w:r w:rsidR="00965CF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D9D">
        <w:tab/>
      </w:r>
      <w:r w:rsidR="00965CFA">
        <w:t>....</w:t>
      </w:r>
      <w:r>
        <w:t>/</w:t>
      </w:r>
      <w:r w:rsidR="000F520E">
        <w:t>…..</w:t>
      </w:r>
      <w:r w:rsidR="00031A86">
        <w:t>/201</w:t>
      </w:r>
      <w:r w:rsidR="000F520E">
        <w:t>6</w:t>
      </w:r>
    </w:p>
    <w:p w:rsidR="00662D62" w:rsidRDefault="00965CFA" w:rsidP="00474EA8">
      <w:pPr>
        <w:pStyle w:val="Altbilgi"/>
        <w:tabs>
          <w:tab w:val="clear" w:pos="4536"/>
          <w:tab w:val="clear" w:pos="9072"/>
          <w:tab w:val="left" w:pos="708"/>
          <w:tab w:val="left" w:pos="2190"/>
        </w:tabs>
        <w:jc w:val="both"/>
      </w:pPr>
      <w:r>
        <w:t>Konu</w:t>
      </w:r>
      <w:r>
        <w:tab/>
        <w:t>:Özel Sporcular Bocce Türkiye Şampiyonası</w:t>
      </w:r>
    </w:p>
    <w:p w:rsidR="00662D62" w:rsidRDefault="00662D62" w:rsidP="00662D62">
      <w:pPr>
        <w:pStyle w:val="Altbilgi"/>
        <w:tabs>
          <w:tab w:val="clear" w:pos="4536"/>
          <w:tab w:val="clear" w:pos="9072"/>
        </w:tabs>
        <w:jc w:val="both"/>
      </w:pPr>
    </w:p>
    <w:p w:rsidR="003930DB" w:rsidRDefault="00474EA8" w:rsidP="00474EA8">
      <w:pPr>
        <w:pStyle w:val="Altbilgi"/>
        <w:tabs>
          <w:tab w:val="clear" w:pos="4536"/>
          <w:tab w:val="clear" w:pos="9072"/>
          <w:tab w:val="left" w:pos="3915"/>
        </w:tabs>
        <w:jc w:val="both"/>
      </w:pPr>
      <w:r>
        <w:tab/>
      </w:r>
    </w:p>
    <w:p w:rsidR="00662D62" w:rsidRDefault="00662D62" w:rsidP="00662D62">
      <w:pPr>
        <w:pStyle w:val="Altbilgi"/>
        <w:tabs>
          <w:tab w:val="clear" w:pos="4536"/>
          <w:tab w:val="clear" w:pos="9072"/>
        </w:tabs>
        <w:jc w:val="center"/>
      </w:pPr>
      <w:r>
        <w:t>…………………….SPOR KULÜBÜ BAŞKANLIĞINA</w:t>
      </w:r>
    </w:p>
    <w:p w:rsidR="00662D62" w:rsidRDefault="00D47544" w:rsidP="00D47544">
      <w:pPr>
        <w:pStyle w:val="Altbilgi"/>
        <w:tabs>
          <w:tab w:val="clear" w:pos="4536"/>
          <w:tab w:val="clear" w:pos="9072"/>
          <w:tab w:val="left" w:pos="7980"/>
        </w:tabs>
      </w:pPr>
      <w:r>
        <w:tab/>
      </w:r>
    </w:p>
    <w:p w:rsidR="003930DB" w:rsidRDefault="003930DB" w:rsidP="00662D62">
      <w:pPr>
        <w:pStyle w:val="Altbilgi"/>
        <w:tabs>
          <w:tab w:val="clear" w:pos="4536"/>
          <w:tab w:val="clear" w:pos="9072"/>
        </w:tabs>
        <w:jc w:val="both"/>
      </w:pPr>
    </w:p>
    <w:p w:rsidR="00031A86" w:rsidRDefault="00662D62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  <w:r>
        <w:t>Federasyonumuzun 201</w:t>
      </w:r>
      <w:r w:rsidR="000F520E">
        <w:t>6</w:t>
      </w:r>
      <w:r>
        <w:t xml:space="preserve"> yılı faaliyet programında yer alan </w:t>
      </w:r>
      <w:r w:rsidR="00965CFA">
        <w:t>Özel Sporcu</w:t>
      </w:r>
      <w:r w:rsidR="000F520E">
        <w:t>lar Bocce Türkiye Şampiyonası 23-25 Eylül 2016</w:t>
      </w:r>
      <w:r w:rsidR="003F517D">
        <w:t xml:space="preserve"> tarihleri arasında </w:t>
      </w:r>
      <w:r w:rsidR="005F29EF">
        <w:t>Antalya'nın Belek</w:t>
      </w:r>
      <w:r w:rsidR="00965CFA">
        <w:t xml:space="preserve"> ilçesinde</w:t>
      </w:r>
      <w:r w:rsidR="00474EA8">
        <w:t xml:space="preserve"> </w:t>
      </w:r>
      <w:r w:rsidR="00031A86">
        <w:t>gerçekleştirilmesi planlanmıştır.</w:t>
      </w:r>
    </w:p>
    <w:p w:rsidR="00662D62" w:rsidRDefault="00662D62" w:rsidP="00662D62">
      <w:pPr>
        <w:pStyle w:val="Altbilgi"/>
        <w:tabs>
          <w:tab w:val="clear" w:pos="4536"/>
          <w:tab w:val="clear" w:pos="9072"/>
        </w:tabs>
        <w:jc w:val="both"/>
      </w:pPr>
      <w:r>
        <w:tab/>
        <w:t>Söz konusu şampiyonaya</w:t>
      </w:r>
      <w:r w:rsidR="00965CFA">
        <w:t xml:space="preserve"> </w:t>
      </w:r>
      <w:r w:rsidR="00BA1758">
        <w:t>(Erkek)</w:t>
      </w:r>
      <w:r w:rsidR="00BE33E3">
        <w:t xml:space="preserve"> veya (Bayan) </w:t>
      </w:r>
      <w:r w:rsidR="003930DB">
        <w:t>(Down Sendromlu, Mental ve Otizm)</w:t>
      </w:r>
      <w:r w:rsidR="00965CFA">
        <w:t xml:space="preserve"> 2</w:t>
      </w:r>
      <w:r w:rsidR="00BE33E3">
        <w:t xml:space="preserve"> Sporcu, </w:t>
      </w:r>
      <w:r w:rsidR="003F517D">
        <w:t>1 antrenör ve</w:t>
      </w:r>
      <w:r w:rsidR="00965CFA">
        <w:t>ya</w:t>
      </w:r>
      <w:r w:rsidR="003F517D">
        <w:t xml:space="preserve"> </w:t>
      </w:r>
      <w:r w:rsidR="00474EA8">
        <w:t xml:space="preserve">1 </w:t>
      </w:r>
      <w:r w:rsidR="003F517D">
        <w:t xml:space="preserve">idareci </w:t>
      </w:r>
      <w:r w:rsidR="00474EA8">
        <w:t xml:space="preserve">olmak üzere toplam </w:t>
      </w:r>
      <w:r w:rsidR="00965CFA">
        <w:t xml:space="preserve">3 </w:t>
      </w:r>
      <w:r w:rsidR="00474EA8">
        <w:t xml:space="preserve">kişi </w:t>
      </w:r>
      <w:r w:rsidR="003F517D">
        <w:t xml:space="preserve">iştirak edecek olup, </w:t>
      </w:r>
      <w:r>
        <w:t>kulüplerimiz sporcularının lisanslarını yanlarında getireceklerdir.  201</w:t>
      </w:r>
      <w:r w:rsidR="000F520E">
        <w:t>6</w:t>
      </w:r>
      <w:r>
        <w:t xml:space="preserve"> yılı lisansı olmayan ve vizesini yaptırmayan sporcular müsabakalara kesinlikle alınmayacaklardır.</w:t>
      </w:r>
    </w:p>
    <w:p w:rsidR="003930DB" w:rsidRPr="003930DB" w:rsidRDefault="003930DB" w:rsidP="003930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Cs w:val="22"/>
          <w:lang w:eastAsia="en-US"/>
        </w:rPr>
      </w:pPr>
      <w:r w:rsidRPr="003930DB">
        <w:rPr>
          <w:rFonts w:eastAsiaTheme="minorHAnsi"/>
          <w:color w:val="000000"/>
          <w:szCs w:val="22"/>
          <w:lang w:eastAsia="en-US"/>
        </w:rPr>
        <w:t>Bu itibarla; şampiyona ile ilgili katılım formu</w:t>
      </w:r>
      <w:r w:rsidR="00047B96">
        <w:rPr>
          <w:rFonts w:eastAsiaTheme="minorHAnsi"/>
          <w:color w:val="000000"/>
          <w:szCs w:val="22"/>
          <w:lang w:eastAsia="en-US"/>
        </w:rPr>
        <w:t xml:space="preserve"> ve</w:t>
      </w:r>
      <w:r w:rsidR="00965CFA">
        <w:rPr>
          <w:rFonts w:eastAsiaTheme="minorHAnsi"/>
          <w:color w:val="000000"/>
          <w:szCs w:val="22"/>
          <w:lang w:eastAsia="en-US"/>
        </w:rPr>
        <w:t xml:space="preserve"> </w:t>
      </w:r>
      <w:r w:rsidR="00047B96">
        <w:rPr>
          <w:rFonts w:eastAsiaTheme="minorHAnsi"/>
          <w:color w:val="000000"/>
          <w:szCs w:val="22"/>
          <w:lang w:eastAsia="en-US"/>
        </w:rPr>
        <w:t xml:space="preserve">yarışma </w:t>
      </w:r>
      <w:r w:rsidR="000B360F">
        <w:rPr>
          <w:rFonts w:eastAsiaTheme="minorHAnsi"/>
          <w:color w:val="000000"/>
          <w:szCs w:val="22"/>
          <w:lang w:eastAsia="en-US"/>
        </w:rPr>
        <w:t>re</w:t>
      </w:r>
      <w:r w:rsidR="00047B96">
        <w:rPr>
          <w:rFonts w:eastAsiaTheme="minorHAnsi"/>
          <w:color w:val="000000"/>
          <w:szCs w:val="22"/>
          <w:lang w:eastAsia="en-US"/>
        </w:rPr>
        <w:t>g</w:t>
      </w:r>
      <w:r w:rsidRPr="003930DB">
        <w:rPr>
          <w:rFonts w:eastAsiaTheme="minorHAnsi"/>
          <w:color w:val="000000"/>
          <w:szCs w:val="22"/>
          <w:lang w:eastAsia="en-US"/>
        </w:rPr>
        <w:t>laman</w:t>
      </w:r>
      <w:r w:rsidR="00047B96">
        <w:rPr>
          <w:rFonts w:eastAsiaTheme="minorHAnsi"/>
          <w:color w:val="000000"/>
          <w:szCs w:val="22"/>
          <w:lang w:eastAsia="en-US"/>
        </w:rPr>
        <w:t>ı</w:t>
      </w:r>
      <w:r w:rsidRPr="003930DB">
        <w:rPr>
          <w:rFonts w:eastAsiaTheme="minorHAnsi"/>
          <w:color w:val="000000"/>
          <w:szCs w:val="22"/>
          <w:lang w:eastAsia="en-US"/>
        </w:rPr>
        <w:t xml:space="preserve"> ekte gönderilmiştir. Kulüplerimiz kafile listesini (katılım formunu) online olarak </w:t>
      </w:r>
      <w:r w:rsidR="00823220">
        <w:rPr>
          <w:rFonts w:eastAsiaTheme="minorHAnsi"/>
          <w:color w:val="000000"/>
          <w:szCs w:val="22"/>
          <w:lang w:eastAsia="en-US"/>
        </w:rPr>
        <w:t>16</w:t>
      </w:r>
      <w:r w:rsidR="000F520E">
        <w:rPr>
          <w:rFonts w:eastAsiaTheme="minorHAnsi"/>
          <w:color w:val="000000"/>
          <w:szCs w:val="22"/>
          <w:lang w:eastAsia="en-US"/>
        </w:rPr>
        <w:t xml:space="preserve"> Eylül </w:t>
      </w:r>
      <w:r w:rsidRPr="003930DB">
        <w:rPr>
          <w:rFonts w:eastAsiaTheme="minorHAnsi"/>
          <w:color w:val="000000"/>
          <w:szCs w:val="22"/>
          <w:lang w:eastAsia="en-US"/>
        </w:rPr>
        <w:t>201</w:t>
      </w:r>
      <w:r w:rsidR="000F520E">
        <w:rPr>
          <w:rFonts w:eastAsiaTheme="minorHAnsi"/>
          <w:color w:val="000000"/>
          <w:szCs w:val="22"/>
          <w:lang w:eastAsia="en-US"/>
        </w:rPr>
        <w:t>6</w:t>
      </w:r>
      <w:r w:rsidR="00965CFA">
        <w:rPr>
          <w:rFonts w:eastAsiaTheme="minorHAnsi"/>
          <w:color w:val="000000"/>
          <w:szCs w:val="22"/>
          <w:lang w:eastAsia="en-US"/>
        </w:rPr>
        <w:t xml:space="preserve"> </w:t>
      </w:r>
      <w:r w:rsidR="00823220">
        <w:rPr>
          <w:rFonts w:eastAsiaTheme="minorHAnsi"/>
          <w:color w:val="000000"/>
          <w:szCs w:val="22"/>
          <w:lang w:eastAsia="en-US"/>
        </w:rPr>
        <w:t>Cuma</w:t>
      </w:r>
      <w:r w:rsidRPr="003930DB">
        <w:rPr>
          <w:rFonts w:eastAsiaTheme="minorHAnsi"/>
          <w:color w:val="000000"/>
          <w:szCs w:val="22"/>
          <w:lang w:eastAsia="en-US"/>
        </w:rPr>
        <w:t xml:space="preserve"> günü saat: 1</w:t>
      </w:r>
      <w:r w:rsidR="00823220">
        <w:rPr>
          <w:rFonts w:eastAsiaTheme="minorHAnsi"/>
          <w:color w:val="000000"/>
          <w:szCs w:val="22"/>
          <w:lang w:eastAsia="en-US"/>
        </w:rPr>
        <w:t>4</w:t>
      </w:r>
      <w:r w:rsidRPr="003930DB">
        <w:rPr>
          <w:rFonts w:eastAsiaTheme="minorHAnsi"/>
          <w:color w:val="000000"/>
          <w:szCs w:val="22"/>
          <w:lang w:eastAsia="en-US"/>
        </w:rPr>
        <w:t xml:space="preserve">:00'e kadar </w:t>
      </w:r>
      <w:r w:rsidR="00047B96" w:rsidRPr="003930DB">
        <w:rPr>
          <w:rFonts w:eastAsiaTheme="minorHAnsi"/>
          <w:color w:val="000000"/>
          <w:szCs w:val="22"/>
          <w:lang w:eastAsia="en-US"/>
        </w:rPr>
        <w:t xml:space="preserve">doldurarak </w:t>
      </w:r>
      <w:r w:rsidRPr="003930DB">
        <w:rPr>
          <w:rFonts w:eastAsiaTheme="minorHAnsi"/>
          <w:color w:val="000000"/>
          <w:szCs w:val="22"/>
          <w:lang w:eastAsia="en-US"/>
        </w:rPr>
        <w:t xml:space="preserve">federasyonumuza gönderilmesi gerekmektedir. Anılan tarihten sonra yapılacak başvurular dikkate alınmayacak ve şampiyonaya dahil edilmeyecektir. </w:t>
      </w:r>
    </w:p>
    <w:p w:rsidR="00662D62" w:rsidRDefault="001E412D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  <w:r>
        <w:t xml:space="preserve">Kafile listesi, </w:t>
      </w:r>
      <w:r w:rsidR="003930DB">
        <w:t>k</w:t>
      </w:r>
      <w:r>
        <w:t xml:space="preserve">atılım formu ve izin yazılarının asıllarının </w:t>
      </w:r>
      <w:r w:rsidR="00662D62">
        <w:t>faaliyet sırasında federasyon yetkililerine teslim edilmesini önemle rica ederim.</w:t>
      </w:r>
    </w:p>
    <w:p w:rsidR="003930DB" w:rsidRDefault="003930DB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</w:p>
    <w:p w:rsidR="003930DB" w:rsidRDefault="003930DB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</w:p>
    <w:p w:rsidR="00662D62" w:rsidRPr="00AE7100" w:rsidRDefault="00FB34D3" w:rsidP="00353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68A" w:rsidRPr="00AE7100">
        <w:rPr>
          <w:color w:val="000000" w:themeColor="text1"/>
        </w:rPr>
        <w:tab/>
      </w:r>
    </w:p>
    <w:p w:rsidR="00662D62" w:rsidRDefault="00662D62" w:rsidP="00662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EA8">
        <w:t>Adnan ÖZTÜRK</w:t>
      </w:r>
    </w:p>
    <w:p w:rsidR="00662D62" w:rsidRDefault="00474EA8" w:rsidP="00077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Genel Sekreter</w:t>
      </w:r>
    </w:p>
    <w:p w:rsidR="00662D62" w:rsidRDefault="00662D62" w:rsidP="00662D62"/>
    <w:p w:rsidR="00662D62" w:rsidRDefault="00662D62" w:rsidP="00662D62"/>
    <w:p w:rsidR="00662D62" w:rsidRDefault="00662D62" w:rsidP="00662D62"/>
    <w:p w:rsidR="00662D62" w:rsidRDefault="00662D62" w:rsidP="00662D62"/>
    <w:p w:rsidR="00662D62" w:rsidRPr="00662D62" w:rsidRDefault="00662D62" w:rsidP="00662D62">
      <w:pPr>
        <w:rPr>
          <w:u w:val="single"/>
        </w:rPr>
      </w:pPr>
      <w:r w:rsidRPr="00662D62">
        <w:rPr>
          <w:u w:val="single"/>
        </w:rPr>
        <w:t>EKLER:</w:t>
      </w:r>
    </w:p>
    <w:p w:rsidR="00662D62" w:rsidRDefault="003F517D" w:rsidP="00662D62">
      <w:r>
        <w:t>Ek-1:</w:t>
      </w:r>
      <w:r w:rsidR="00CE0E69">
        <w:t>1</w:t>
      </w:r>
      <w:r w:rsidR="00662D62">
        <w:t xml:space="preserve">Adet </w:t>
      </w:r>
      <w:r w:rsidR="00CE0E69">
        <w:t>K</w:t>
      </w:r>
      <w:r w:rsidR="003930DB">
        <w:t>atılım Formu (Online Form)</w:t>
      </w:r>
    </w:p>
    <w:p w:rsidR="00662D62" w:rsidRDefault="00662D62" w:rsidP="00662D62">
      <w:r>
        <w:t>Ek-2:1Adet Şampiyona Reglamanı</w:t>
      </w:r>
    </w:p>
    <w:p w:rsidR="002A540B" w:rsidRDefault="002A540B" w:rsidP="00662D62"/>
    <w:p w:rsidR="009316F6" w:rsidRDefault="009316F6" w:rsidP="00662D62"/>
    <w:p w:rsidR="009316F6" w:rsidRPr="009316F6" w:rsidRDefault="009316F6" w:rsidP="00662D62">
      <w:pPr>
        <w:rPr>
          <w:u w:val="single"/>
        </w:rPr>
      </w:pPr>
      <w:r w:rsidRPr="009316F6">
        <w:rPr>
          <w:u w:val="single"/>
        </w:rPr>
        <w:t>Dağıtım</w:t>
      </w:r>
      <w:r w:rsidRPr="009316F6">
        <w:rPr>
          <w:u w:val="single"/>
        </w:rPr>
        <w:tab/>
        <w:t xml:space="preserve">: </w:t>
      </w:r>
    </w:p>
    <w:p w:rsidR="009316F6" w:rsidRDefault="009316F6" w:rsidP="00662D62">
      <w:pPr>
        <w:rPr>
          <w:u w:val="single"/>
        </w:rPr>
      </w:pPr>
      <w:r w:rsidRPr="009316F6">
        <w:rPr>
          <w:u w:val="single"/>
        </w:rPr>
        <w:t>Gereği</w:t>
      </w:r>
      <w:r w:rsidRPr="009316F6">
        <w:rPr>
          <w:u w:val="single"/>
        </w:rPr>
        <w:tab/>
      </w:r>
      <w:r w:rsidRPr="009316F6">
        <w:rPr>
          <w:u w:val="single"/>
        </w:rPr>
        <w:tab/>
        <w:t>:</w:t>
      </w:r>
    </w:p>
    <w:p w:rsidR="009316F6" w:rsidRDefault="009316F6" w:rsidP="009316F6">
      <w:r>
        <w:t xml:space="preserve">*Spor Kulübü Başkanlığına </w:t>
      </w:r>
    </w:p>
    <w:p w:rsidR="003930DB" w:rsidRDefault="003930DB" w:rsidP="009316F6"/>
    <w:p w:rsidR="002943F7" w:rsidRDefault="002943F7" w:rsidP="003930DB">
      <w:pPr>
        <w:pStyle w:val="Altbilgi"/>
        <w:tabs>
          <w:tab w:val="clear" w:pos="4536"/>
          <w:tab w:val="clear" w:pos="9072"/>
        </w:tabs>
        <w:jc w:val="both"/>
      </w:pPr>
    </w:p>
    <w:p w:rsidR="002943F7" w:rsidRDefault="002943F7" w:rsidP="003930DB">
      <w:pPr>
        <w:pStyle w:val="Altbilgi"/>
        <w:tabs>
          <w:tab w:val="clear" w:pos="4536"/>
          <w:tab w:val="clear" w:pos="9072"/>
        </w:tabs>
        <w:jc w:val="both"/>
      </w:pPr>
    </w:p>
    <w:p w:rsidR="002943F7" w:rsidRDefault="002943F7" w:rsidP="003930DB">
      <w:pPr>
        <w:pStyle w:val="Altbilgi"/>
        <w:tabs>
          <w:tab w:val="clear" w:pos="4536"/>
          <w:tab w:val="clear" w:pos="9072"/>
        </w:tabs>
        <w:jc w:val="both"/>
      </w:pPr>
    </w:p>
    <w:sectPr w:rsidR="002943F7" w:rsidSect="00662D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DA" w:rsidRDefault="00E658DA" w:rsidP="00662D62">
      <w:r>
        <w:separator/>
      </w:r>
    </w:p>
  </w:endnote>
  <w:endnote w:type="continuationSeparator" w:id="1">
    <w:p w:rsidR="00E658DA" w:rsidRDefault="00E658DA" w:rsidP="0066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62" w:rsidRPr="00622750" w:rsidRDefault="00662D62" w:rsidP="00662D62">
    <w:pPr>
      <w:jc w:val="both"/>
      <w:rPr>
        <w:u w:val="single"/>
      </w:rPr>
    </w:pPr>
    <w:r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</w:p>
  <w:p w:rsidR="00662D62" w:rsidRPr="00622750" w:rsidRDefault="00662D62" w:rsidP="00662D62">
    <w:pPr>
      <w:pStyle w:val="Altbilgi"/>
      <w:rPr>
        <w:sz w:val="20"/>
      </w:rPr>
    </w:pPr>
    <w:r>
      <w:rPr>
        <w:sz w:val="20"/>
      </w:rPr>
      <w:t>Adres: Spor Genel Müdürlüğü Ek Hizmet Binası Süleyman Sırrı Sokak No:3 Kat:7 Yenişehir-ANKARA</w:t>
    </w:r>
  </w:p>
  <w:p w:rsidR="00662D62" w:rsidRPr="00622750" w:rsidRDefault="00662D62" w:rsidP="00662D62">
    <w:pPr>
      <w:pStyle w:val="Altbilgi"/>
      <w:rPr>
        <w:sz w:val="20"/>
      </w:rPr>
    </w:pPr>
    <w:r w:rsidRPr="00622750">
      <w:rPr>
        <w:sz w:val="20"/>
      </w:rPr>
      <w:t>Telefon: 0 312 311 58 95 Faks: 0 312 311 96 28</w:t>
    </w:r>
  </w:p>
  <w:p w:rsidR="00662D62" w:rsidRDefault="00662D62" w:rsidP="00662D62">
    <w:pPr>
      <w:pStyle w:val="Altbilgi"/>
      <w:rPr>
        <w:color w:val="000000"/>
      </w:rPr>
    </w:pPr>
    <w:r w:rsidRPr="00622750">
      <w:rPr>
        <w:sz w:val="20"/>
      </w:rPr>
      <w:t xml:space="preserve">e-posta: </w:t>
    </w:r>
    <w:hyperlink r:id="rId1" w:history="1">
      <w:r w:rsidRPr="00622750">
        <w:rPr>
          <w:rStyle w:val="Kpr"/>
          <w:sz w:val="20"/>
        </w:rPr>
        <w:t>bilgi@tossfed.gov.tr</w:t>
      </w:r>
    </w:hyperlink>
    <w:r w:rsidRPr="00622750">
      <w:rPr>
        <w:sz w:val="20"/>
      </w:rPr>
      <w:t xml:space="preserve">   web: </w:t>
    </w:r>
    <w:hyperlink r:id="rId2" w:history="1">
      <w:r w:rsidRPr="00622750">
        <w:rPr>
          <w:rStyle w:val="Kpr"/>
          <w:sz w:val="20"/>
        </w:rPr>
        <w:t>www.tossfed.gov.tr</w:t>
      </w:r>
    </w:hyperlink>
  </w:p>
  <w:p w:rsidR="00662D62" w:rsidRPr="00662D62" w:rsidRDefault="00662D62" w:rsidP="00662D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DA" w:rsidRDefault="00E658DA" w:rsidP="00662D62">
      <w:r>
        <w:separator/>
      </w:r>
    </w:p>
  </w:footnote>
  <w:footnote w:type="continuationSeparator" w:id="1">
    <w:p w:rsidR="00E658DA" w:rsidRDefault="00E658DA" w:rsidP="0066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9" w:rsidRDefault="003930DB" w:rsidP="00C54C09">
    <w:pPr>
      <w:pStyle w:val="stbilgi"/>
      <w:jc w:val="center"/>
      <w:rPr>
        <w:bCs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31775</wp:posOffset>
          </wp:positionV>
          <wp:extent cx="1115695" cy="933450"/>
          <wp:effectExtent l="0" t="0" r="8255" b="0"/>
          <wp:wrapSquare wrapText="bothSides"/>
          <wp:docPr id="1" name="Resim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421005</wp:posOffset>
          </wp:positionV>
          <wp:extent cx="1347470" cy="1287780"/>
          <wp:effectExtent l="0" t="0" r="5080" b="7620"/>
          <wp:wrapNone/>
          <wp:docPr id="2" name="Resim 2" descr="TOSS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SF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34">
      <w:rPr>
        <w:bCs/>
        <w:sz w:val="32"/>
        <w:szCs w:val="28"/>
      </w:rPr>
      <w:t>TÜRKİYE</w:t>
    </w:r>
  </w:p>
  <w:p w:rsidR="00C54C09" w:rsidRDefault="008D7634" w:rsidP="00AA4864">
    <w:pPr>
      <w:jc w:val="center"/>
    </w:pPr>
    <w:r>
      <w:rPr>
        <w:sz w:val="28"/>
        <w:szCs w:val="28"/>
      </w:rPr>
      <w:t>ÖZEL SPORCULAR SPOR FEDERASYO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374"/>
    <w:multiLevelType w:val="hybridMultilevel"/>
    <w:tmpl w:val="28CC80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333B2"/>
    <w:multiLevelType w:val="hybridMultilevel"/>
    <w:tmpl w:val="4BE2B21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62D62"/>
    <w:rsid w:val="00006372"/>
    <w:rsid w:val="00031A86"/>
    <w:rsid w:val="00047B96"/>
    <w:rsid w:val="00077D9D"/>
    <w:rsid w:val="00094F21"/>
    <w:rsid w:val="000B360F"/>
    <w:rsid w:val="000F520E"/>
    <w:rsid w:val="001A653F"/>
    <w:rsid w:val="001E412D"/>
    <w:rsid w:val="0021395C"/>
    <w:rsid w:val="00251E8F"/>
    <w:rsid w:val="00266803"/>
    <w:rsid w:val="00276AC3"/>
    <w:rsid w:val="002943F7"/>
    <w:rsid w:val="002A540B"/>
    <w:rsid w:val="002C539F"/>
    <w:rsid w:val="00345208"/>
    <w:rsid w:val="0035368A"/>
    <w:rsid w:val="003541B7"/>
    <w:rsid w:val="00373C34"/>
    <w:rsid w:val="003930DB"/>
    <w:rsid w:val="003C69C7"/>
    <w:rsid w:val="003F149C"/>
    <w:rsid w:val="003F3515"/>
    <w:rsid w:val="003F517D"/>
    <w:rsid w:val="00415310"/>
    <w:rsid w:val="00474EA8"/>
    <w:rsid w:val="004F1BCE"/>
    <w:rsid w:val="00531D3F"/>
    <w:rsid w:val="005611DE"/>
    <w:rsid w:val="00581B5C"/>
    <w:rsid w:val="005B38E7"/>
    <w:rsid w:val="005F29EF"/>
    <w:rsid w:val="00624D8D"/>
    <w:rsid w:val="00662D62"/>
    <w:rsid w:val="006E4783"/>
    <w:rsid w:val="006E4E1C"/>
    <w:rsid w:val="006E7718"/>
    <w:rsid w:val="006F027D"/>
    <w:rsid w:val="006F0F79"/>
    <w:rsid w:val="007142AD"/>
    <w:rsid w:val="00763CEA"/>
    <w:rsid w:val="00784B27"/>
    <w:rsid w:val="00797D5C"/>
    <w:rsid w:val="007A364E"/>
    <w:rsid w:val="007B061E"/>
    <w:rsid w:val="007D4213"/>
    <w:rsid w:val="007E542C"/>
    <w:rsid w:val="00811B93"/>
    <w:rsid w:val="00812F50"/>
    <w:rsid w:val="00823220"/>
    <w:rsid w:val="00846037"/>
    <w:rsid w:val="00850776"/>
    <w:rsid w:val="00867B98"/>
    <w:rsid w:val="008700CB"/>
    <w:rsid w:val="008917E6"/>
    <w:rsid w:val="008C2FD6"/>
    <w:rsid w:val="008D7634"/>
    <w:rsid w:val="008E7796"/>
    <w:rsid w:val="009316F6"/>
    <w:rsid w:val="00941F2B"/>
    <w:rsid w:val="00950DE1"/>
    <w:rsid w:val="009572D3"/>
    <w:rsid w:val="00965CFA"/>
    <w:rsid w:val="009E2DAA"/>
    <w:rsid w:val="00A2068D"/>
    <w:rsid w:val="00A377E9"/>
    <w:rsid w:val="00A57F20"/>
    <w:rsid w:val="00A62A77"/>
    <w:rsid w:val="00A80A2A"/>
    <w:rsid w:val="00AB1483"/>
    <w:rsid w:val="00AE1EBB"/>
    <w:rsid w:val="00AE7100"/>
    <w:rsid w:val="00AF78BA"/>
    <w:rsid w:val="00B16027"/>
    <w:rsid w:val="00B74E5F"/>
    <w:rsid w:val="00BA0CD2"/>
    <w:rsid w:val="00BA1758"/>
    <w:rsid w:val="00BA1BA7"/>
    <w:rsid w:val="00BC09A2"/>
    <w:rsid w:val="00BE33E3"/>
    <w:rsid w:val="00BF0041"/>
    <w:rsid w:val="00CC3A7C"/>
    <w:rsid w:val="00CE0E69"/>
    <w:rsid w:val="00D1478F"/>
    <w:rsid w:val="00D47544"/>
    <w:rsid w:val="00DA5656"/>
    <w:rsid w:val="00DD6226"/>
    <w:rsid w:val="00DE10E7"/>
    <w:rsid w:val="00DE5709"/>
    <w:rsid w:val="00E43F08"/>
    <w:rsid w:val="00E658DA"/>
    <w:rsid w:val="00E71E3B"/>
    <w:rsid w:val="00ED3926"/>
    <w:rsid w:val="00F055B4"/>
    <w:rsid w:val="00F14FB2"/>
    <w:rsid w:val="00F3029E"/>
    <w:rsid w:val="00FA0075"/>
    <w:rsid w:val="00FA1C12"/>
    <w:rsid w:val="00FB34D3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sfed.gov.tr" TargetMode="External"/><Relationship Id="rId1" Type="http://schemas.openxmlformats.org/officeDocument/2006/relationships/hyperlink" Target="mailto:bilgi@tossfed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FE1-CD71-4796-A2DA-511E89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.aydin</dc:creator>
  <cp:lastModifiedBy>pc</cp:lastModifiedBy>
  <cp:revision>6</cp:revision>
  <cp:lastPrinted>2015-09-09T08:41:00Z</cp:lastPrinted>
  <dcterms:created xsi:type="dcterms:W3CDTF">2016-09-05T08:26:00Z</dcterms:created>
  <dcterms:modified xsi:type="dcterms:W3CDTF">2016-09-07T12:18:00Z</dcterms:modified>
</cp:coreProperties>
</file>